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男葛不垒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男葛不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41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处男葛不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